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59AC9779" w:rsidR="006867B6" w:rsidRPr="003D1D7D" w:rsidRDefault="00C530B6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>
        <w:rPr>
          <w:rFonts w:ascii="Arial Narrow" w:hAnsi="Arial Narrow"/>
          <w:b/>
          <w:i/>
          <w:sz w:val="36"/>
          <w:szCs w:val="36"/>
        </w:rPr>
        <w:t xml:space="preserve">Poslovni plan 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65493F4B" w:rsidR="00865D5A" w:rsidRDefault="00802B02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azvoj nepoljoprivredne djelatnosti u ruralnim područjim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E6F4F8A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</w:t>
      </w:r>
      <w:r w:rsidR="00802B02">
        <w:rPr>
          <w:rFonts w:ascii="Arial Narrow" w:hAnsi="Arial Narrow"/>
          <w:snapToGrid w:val="0"/>
          <w:sz w:val="32"/>
          <w:szCs w:val="32"/>
          <w:lang w:eastAsia="en-US"/>
        </w:rPr>
        <w:t>korisnika</w:t>
      </w: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0247A3BD" w14:textId="1CD71D97" w:rsidR="00BB538E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 w:rsidR="00C530B6">
              <w:rPr>
                <w:rFonts w:ascii="Arial Narrow" w:hAnsi="Arial Narrow"/>
                <w:b/>
              </w:rPr>
              <w:t>poslovnog plana</w:t>
            </w:r>
            <w:r w:rsidR="00802B02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</w:t>
            </w:r>
            <w:r w:rsidR="00BB538E">
              <w:rPr>
                <w:rFonts w:ascii="Arial Narrow" w:hAnsi="Arial Narrow"/>
                <w:b/>
              </w:rPr>
              <w:t>LAG Natječaj</w:t>
            </w:r>
            <w:r w:rsidR="00BB538E" w:rsidRPr="00664700">
              <w:rPr>
                <w:rFonts w:ascii="Arial Narrow" w:hAnsi="Arial Narrow"/>
                <w:b/>
              </w:rPr>
              <w:t xml:space="preserve"> </w:t>
            </w:r>
            <w:r w:rsidR="00BB538E">
              <w:rPr>
                <w:rFonts w:ascii="Arial Narrow" w:hAnsi="Arial Narrow"/>
                <w:b/>
              </w:rPr>
              <w:t>za TO</w:t>
            </w:r>
            <w:r w:rsidR="00BB538E" w:rsidRPr="00E12E32">
              <w:rPr>
                <w:rFonts w:ascii="Arial Narrow" w:hAnsi="Arial Narrow"/>
                <w:b/>
              </w:rPr>
              <w:t xml:space="preserve">  2.1.2. </w:t>
            </w:r>
            <w:r w:rsidR="00BB538E">
              <w:rPr>
                <w:rFonts w:ascii="Arial Narrow" w:hAnsi="Arial Narrow"/>
                <w:b/>
              </w:rPr>
              <w:t>„</w:t>
            </w:r>
            <w:r w:rsidR="00BB538E" w:rsidRPr="00E12E32">
              <w:rPr>
                <w:rFonts w:ascii="Arial Narrow" w:hAnsi="Arial Narrow"/>
                <w:b/>
              </w:rPr>
              <w:t>Ulaganja u razvoj nepoljoprivrednih djelatnosti u ruralnim područjima</w:t>
            </w:r>
            <w:r w:rsidR="00BB538E">
              <w:rPr>
                <w:rFonts w:ascii="Arial Narrow" w:hAnsi="Arial Narrow"/>
                <w:b/>
              </w:rPr>
              <w:t>“</w:t>
            </w:r>
            <w:r w:rsidR="00B27CD5">
              <w:rPr>
                <w:rFonts w:ascii="Arial Narrow" w:hAnsi="Arial Narrow"/>
                <w:b/>
              </w:rPr>
              <w:t>.</w:t>
            </w:r>
          </w:p>
          <w:p w14:paraId="1D920100" w14:textId="15809E5A" w:rsidR="00664700" w:rsidRDefault="00C530B6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 plan</w:t>
            </w:r>
            <w:r w:rsidR="00664700"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="00664700" w:rsidRPr="00664700">
              <w:rPr>
                <w:rFonts w:ascii="Arial Narrow" w:hAnsi="Arial Narrow"/>
              </w:rPr>
              <w:t xml:space="preserve"> kako bi se mogla utvrditi</w:t>
            </w:r>
            <w:r w:rsidR="00802B02">
              <w:rPr>
                <w:rFonts w:ascii="Arial Narrow" w:hAnsi="Arial Narrow"/>
              </w:rPr>
              <w:t xml:space="preserve"> je li projekt usklađen s ciljevima lokalne razvojne strategije</w:t>
            </w:r>
            <w:r w:rsidR="00664700"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>Po</w:t>
            </w:r>
            <w:r w:rsidR="00802B02">
              <w:rPr>
                <w:rFonts w:ascii="Arial Narrow" w:hAnsi="Arial Narrow"/>
              </w:rPr>
              <w:t>datci navedeni u p</w:t>
            </w:r>
            <w:r w:rsidR="00985D7C">
              <w:rPr>
                <w:rFonts w:ascii="Arial Narrow" w:hAnsi="Arial Narrow"/>
              </w:rPr>
              <w:t>oslovnom planu</w:t>
            </w:r>
            <w:r w:rsidR="00051C40">
              <w:rPr>
                <w:rFonts w:ascii="Arial Narrow" w:hAnsi="Arial Narrow"/>
              </w:rPr>
              <w:t xml:space="preserve">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 w:rsidR="00664700">
              <w:rPr>
                <w:rFonts w:ascii="Arial Narrow" w:hAnsi="Arial Narrow"/>
              </w:rPr>
              <w:t>Odabrani LAG</w:t>
            </w:r>
            <w:r w:rsidR="00802B02">
              <w:rPr>
                <w:rFonts w:ascii="Arial Narrow" w:hAnsi="Arial Narrow"/>
              </w:rPr>
              <w:t>/Agencija za plaćanja</w:t>
            </w:r>
            <w:r w:rsidR="00664700">
              <w:rPr>
                <w:rFonts w:ascii="Arial Narrow" w:hAnsi="Arial Narrow"/>
              </w:rPr>
              <w:t xml:space="preserve">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 w:rsidR="00664700"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7AD4B1BD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01138C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</w:t>
            </w:r>
            <w:r w:rsidR="00536F1E">
              <w:rPr>
                <w:rFonts w:ascii="Arial Narrow" w:hAnsi="Arial Narrow"/>
              </w:rPr>
              <w:t xml:space="preserve">odaci </w:t>
            </w:r>
            <w:r w:rsidR="00C530B6">
              <w:rPr>
                <w:rFonts w:ascii="Arial Narrow" w:hAnsi="Arial Narrow"/>
              </w:rPr>
              <w:t>navedeni u poslovnom planu</w:t>
            </w:r>
            <w:r w:rsidRPr="007D7996">
              <w:rPr>
                <w:rFonts w:ascii="Arial Narrow" w:hAnsi="Arial Narrow"/>
              </w:rPr>
              <w:t xml:space="preserve">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  <w:r w:rsidR="00802B02">
              <w:rPr>
                <w:rFonts w:ascii="Arial Narrow" w:hAnsi="Arial Narrow"/>
              </w:rPr>
              <w:t xml:space="preserve"> U slučaju neostvarenja rezultata i ciljeva projekta, Agencija za plaćanja može primijeniti financijske korekcije ili raskinuti ugovor, zavisno o težini povrede. 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55E57CB6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5FEE27D5" w14:textId="4AF4C5E0" w:rsidR="00802B02" w:rsidRDefault="00802B02" w:rsidP="00F503B4">
      <w:pPr>
        <w:jc w:val="center"/>
        <w:rPr>
          <w:rFonts w:ascii="Arial Narrow" w:hAnsi="Arial Narrow"/>
          <w:b/>
          <w:sz w:val="32"/>
        </w:rPr>
      </w:pPr>
    </w:p>
    <w:p w14:paraId="2B57F133" w14:textId="67CD0EA9" w:rsidR="00BB538E" w:rsidRDefault="00BB538E" w:rsidP="00F503B4">
      <w:pPr>
        <w:jc w:val="center"/>
        <w:rPr>
          <w:rFonts w:ascii="Arial Narrow" w:hAnsi="Arial Narrow"/>
          <w:b/>
          <w:sz w:val="32"/>
        </w:rPr>
      </w:pPr>
    </w:p>
    <w:p w14:paraId="40B86121" w14:textId="77777777" w:rsidR="00BB538E" w:rsidRPr="00166D7E" w:rsidRDefault="00BB538E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38883025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</w:t>
            </w:r>
            <w:r w:rsidR="00B7689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korisniku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233F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: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1FB51DB4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2414D9F" w14:textId="0118B677" w:rsidR="007F0593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2C1C92A1" w14:textId="77777777" w:rsidR="007F0593" w:rsidRPr="007925A8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02F6EA87" w:rsidR="00907A4F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58FE175" w14:textId="10323A07" w:rsidR="007F0593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71E8DFBA" w14:textId="03F05851" w:rsidR="007F0593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3678D126" w14:textId="77777777" w:rsidR="007F0593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1C6E1E39" w14:textId="77777777" w:rsidR="007F0593" w:rsidRPr="007925A8" w:rsidRDefault="007F0593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D64D0A2" w:rsidR="00907A4F" w:rsidRPr="005A0A4B" w:rsidRDefault="00907A4F" w:rsidP="00B76891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</w:t>
            </w:r>
            <w:r w:rsidR="00B7689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pravitelja zadruge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/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a obrta</w:t>
            </w:r>
            <w:r w:rsidR="00802B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nositelja OPG-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njegovo/njezino obrazovanje i profesionalno radno iskus</w:t>
            </w:r>
            <w:r w:rsidR="00B7689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tvo s naglaskom na </w:t>
            </w:r>
            <w:r w:rsidR="006500B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epoljoprivrednu </w:t>
            </w:r>
            <w:r w:rsidR="00B7689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djelatnost</w:t>
            </w:r>
            <w:r w:rsidR="00E8055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koja je predmet prijave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802B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0F2C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sektor ulaganja i iskustva u istome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0F2C8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802B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 slučaju da nemate iskustva navedite kako ćete premostiti navedeni rizik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6DABE0A7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5D66837" w14:textId="363EC335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0D395BC" w14:textId="77777777" w:rsidR="007F0593" w:rsidRPr="007925A8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28405E8A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877AA73" w14:textId="77777777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D4E5248" w14:textId="6B53B0A9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4AD281A" w14:textId="77777777" w:rsidR="007F0593" w:rsidRPr="007925A8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02A2825" w:rsidR="00907A4F" w:rsidRPr="005A0A4B" w:rsidRDefault="006500BE" w:rsidP="007F059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907A4F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A547C5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</w:t>
            </w:r>
            <w:r w:rsidR="00907A4F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A547C5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i prihodi od bavljenja djelatnošću koja je predmet prijave </w:t>
            </w:r>
            <w:r w:rsidR="00907A4F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A547C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rezultate u nepoljoprivrednoj djelatnosti koja je predmet prijave,</w:t>
            </w:r>
            <w:r w:rsidR="006429E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kada ste registrirani za predmetnu djelatnost,</w:t>
            </w:r>
            <w:r w:rsidR="00A547C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stvarene prihode</w:t>
            </w:r>
            <w:r w:rsidR="00A547C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itd.</w:t>
            </w:r>
            <w:r w:rsidR="00907A4F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907A4F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3BB190B0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6088CED" w14:textId="6B0BE96F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307492D" w14:textId="4A31B621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024F01E" w14:textId="27101404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DCA5E9" w14:textId="77777777" w:rsidR="007F0593" w:rsidRPr="007925A8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4CF28785" w:rsidR="00907A4F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F45DE19" w14:textId="1A386BCB" w:rsidR="007F0593" w:rsidRDefault="007F0593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TableGrid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030"/>
        <w:gridCol w:w="960"/>
        <w:gridCol w:w="4831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gridSpan w:val="4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373ED563" w14:textId="1F6CACE1" w:rsidR="00E67F4D" w:rsidRPr="005A0A4B" w:rsidRDefault="000247D9" w:rsidP="00AE45AF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Detaljan o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5B75D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vežite planiranja ulaganja s djelatnošću koju razvijate</w:t>
            </w:r>
            <w:r w:rsidR="005B75D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 koji način su u funkciji djelatnosti koju razvijate, a pogotovo u slučaju </w:t>
            </w:r>
            <w:r w:rsidR="00233FAD" w:rsidRP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upnj</w:t>
            </w:r>
            <w:r w:rsid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</w:t>
            </w:r>
            <w:r w:rsidR="00233FAD" w:rsidRP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gospodskih vozila, plovila, mehanizaciju, strojeve, opremu i žive životinje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233FA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5F6C4DF8" w:rsidR="00907A4F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8F81402" w14:textId="71148A57" w:rsidR="00802B02" w:rsidRDefault="00802B02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0C1B66" w14:textId="77777777" w:rsidR="00802B02" w:rsidRPr="007925A8" w:rsidRDefault="00802B02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ECFD597" w14:textId="69578F2C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388C4F7E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79D25BBA" w14:textId="6D980B68" w:rsidR="00802B02" w:rsidRDefault="00802B02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7CFA961B" w14:textId="77777777" w:rsidR="00802B02" w:rsidRDefault="00802B02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64503F29" w14:textId="2730EA5D" w:rsidR="00FA6915" w:rsidRDefault="006F06CA" w:rsidP="00741437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74143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orisnik projektom ostvaru</w:t>
            </w:r>
            <w:r w:rsidR="00170B7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170B7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170B7A" w:rsidRP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označite s „x“</w:t>
            </w:r>
            <w:r w:rsidR="00230D8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je li projektom planirate očuvati ili stvoriti novo radno mjesto (nije moguće oboje) te odgovorite kako se t</w:t>
            </w:r>
            <w:r w:rsidR="004A195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raži</w:t>
            </w:r>
            <w:r w:rsidR="00B5614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B56147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>o</w:t>
            </w:r>
            <w:r w:rsidR="007D2D4B" w:rsidRP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>brazložite na koji način projekt doprinosi odabranom cilju - očuvanju postojećih /stvaranju novih radnih mjesta</w:t>
            </w:r>
            <w:r w:rsidR="006155E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tite pozornost da podatci budu</w:t>
            </w:r>
            <w:r w:rsidR="00230D8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usklađen</w:t>
            </w:r>
            <w:r w:rsidR="00456F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230D8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obrascem „ZAPOSLENICI“</w:t>
            </w:r>
            <w:r w:rsid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74143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170B7A" w:rsidRPr="00166D7E" w14:paraId="7B7C5E45" w14:textId="7D4E5F89" w:rsidTr="007D2D4B">
        <w:trPr>
          <w:trHeight w:val="2519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2B050ACF" w14:textId="55EAB3B5" w:rsidR="00170B7A" w:rsidRDefault="00170B7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3030" w:type="dxa"/>
            <w:shd w:val="clear" w:color="auto" w:fill="DEEAF6" w:themeFill="accent1" w:themeFillTint="33"/>
            <w:vAlign w:val="center"/>
          </w:tcPr>
          <w:p w14:paraId="0AF66AC7" w14:textId="39420839" w:rsidR="00170B7A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</w:t>
            </w:r>
            <w:r w:rsidR="00170B7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čuvanje postojećih radnih mjesta</w:t>
            </w:r>
          </w:p>
          <w:p w14:paraId="14648F03" w14:textId="1FEDD710" w:rsidR="00170B7A" w:rsidRPr="00170B7A" w:rsidRDefault="00170B7A" w:rsidP="007D2D4B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trenutačni broj postojećih radnih mjes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raženo temeljem g</w:t>
            </w:r>
            <w:r w:rsidRP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išnjih jedinica rada</w:t>
            </w:r>
            <w:r w:rsidR="0045074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uzimajući dostavljene Potvrde HZMO ili RGFI-POD</w:t>
            </w:r>
            <w:r w:rsidR="00967F9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 navedite imena i prezimena djelatnika i naziv radnog mjesta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7D2D4B" w:rsidRP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Obrazložite na koji način projekt doprinosi odabranom cilju - očuvanju postojećih radnih mjesta</w:t>
            </w:r>
            <w:r w:rsidRPr="00170B7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64247060" w14:textId="0396EBA6" w:rsidR="00170B7A" w:rsidRPr="00230D89" w:rsidRDefault="00170B7A" w:rsidP="00170B7A">
            <w:pPr>
              <w:jc w:val="center"/>
              <w:rPr>
                <w:rFonts w:ascii="Arial Narrow" w:eastAsia="Calibri" w:hAnsi="Arial Narrow" w:cs="Arial"/>
                <w:b/>
                <w:sz w:val="40"/>
                <w:szCs w:val="40"/>
                <w:lang w:eastAsia="en-US"/>
              </w:rPr>
            </w:pP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42B41397" w14:textId="0E18288A" w:rsidR="00170B7A" w:rsidRPr="00230D89" w:rsidRDefault="00170B7A" w:rsidP="00170B7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170B7A" w:rsidRPr="00166D7E" w14:paraId="00754FB1" w14:textId="17780E79" w:rsidTr="007D2D4B">
        <w:trPr>
          <w:trHeight w:val="4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14:paraId="15733999" w14:textId="28688486" w:rsidR="00170B7A" w:rsidRDefault="00170B7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3030" w:type="dxa"/>
            <w:shd w:val="clear" w:color="auto" w:fill="DEEAF6" w:themeFill="accent1" w:themeFillTint="33"/>
            <w:vAlign w:val="center"/>
          </w:tcPr>
          <w:p w14:paraId="7B09AC9F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FAB3E7" w14:textId="618D2220" w:rsidR="00967F9F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170B7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varanje novih radnih mjesta</w:t>
            </w:r>
            <w:r w:rsidR="00967F9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14:paraId="7E63048E" w14:textId="77777777" w:rsidR="007D2D4B" w:rsidRDefault="007D2D4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BC0D298" w14:textId="69405285" w:rsidR="00967F9F" w:rsidRPr="00967F9F" w:rsidRDefault="00967F9F" w:rsidP="00967F9F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967F9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broj radnih mjesta koje </w:t>
            </w:r>
            <w:r w:rsidRPr="00967F9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planirate stvoriti, naziv i uvjete radnog mjes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e</w:t>
            </w:r>
            <w:r w:rsidRPr="00967F9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pis posl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 U slučaju da korisnik nema niti jednog zaposlenog u godini koja prethodi prijavi na LAG Natječaj, mora stvoriti najmanje 1 radno mjesto izraženo temeljem godišnjih jedinica rada</w:t>
            </w:r>
            <w:r w:rsidR="00450746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uzimajući dostavljene Potvrde HZMO ili RGFI-POD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7D2D4B" w:rsidRP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Obrazložite na koji način projekt doprinosi odabr</w:t>
            </w:r>
            <w:r w:rsid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>anom cilju – stvaranju novih</w:t>
            </w:r>
            <w:r w:rsidR="007D2D4B" w:rsidRPr="007D2D4B"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  <w:t xml:space="preserve"> radnih mjesta</w:t>
            </w:r>
            <w:r w:rsidRPr="00967F9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</w:p>
          <w:p w14:paraId="2E76CE99" w14:textId="526A242D" w:rsidR="00170B7A" w:rsidRDefault="00170B7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60" w:type="dxa"/>
            <w:shd w:val="clear" w:color="auto" w:fill="FFFFFF" w:themeFill="background1"/>
            <w:vAlign w:val="center"/>
          </w:tcPr>
          <w:p w14:paraId="4BE6D537" w14:textId="55D2C493" w:rsidR="00170B7A" w:rsidRDefault="00170B7A" w:rsidP="00230D89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31" w:type="dxa"/>
            <w:shd w:val="clear" w:color="auto" w:fill="FFFFFF" w:themeFill="background1"/>
            <w:vAlign w:val="center"/>
          </w:tcPr>
          <w:p w14:paraId="73D00462" w14:textId="77777777" w:rsidR="00170B7A" w:rsidRDefault="00170B7A" w:rsidP="00170B7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741437" w14:paraId="573194C5" w14:textId="77777777" w:rsidTr="004F14DD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36A0F05B" w14:textId="52D1D1DA" w:rsidR="00741437" w:rsidRDefault="00230D89" w:rsidP="004F14DD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741437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741437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="00741437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a koji način projekt pridonosi ostvarenju </w:t>
            </w:r>
            <w:r w:rsidR="000246E2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C</w:t>
            </w:r>
            <w:r w:rsidR="00741437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lj</w:t>
            </w:r>
            <w:r w:rsidR="000246E2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2 iz LRS LAG-a 5</w:t>
            </w:r>
            <w:r w:rsidR="00741437">
              <w:rPr>
                <w:rFonts w:ascii="Arial Narrow" w:hAnsi="Arial Narrow"/>
                <w:b/>
              </w:rPr>
              <w:t xml:space="preserve"> </w:t>
            </w:r>
            <w:r w:rsidR="00741437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74143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741437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utjecaj projekta na okolišnu održivost i učinkovitost resursa)</w:t>
            </w:r>
            <w:r w:rsidR="00741437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741437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230D89" w:rsidRPr="00166D7E" w14:paraId="7C264AE4" w14:textId="77777777" w:rsidTr="00071572">
        <w:trPr>
          <w:trHeight w:val="69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68FFA507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83FA83A" w14:textId="53AA0A15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D51A61D" w14:textId="43090F0A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D92DC35" w14:textId="03E96821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C4C7C60" w14:textId="2654502D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B94A498" w14:textId="057AFC7A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A34932F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201C3CB" w14:textId="53F2BF6A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2A622DF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601BFC2" w14:textId="63672D3F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6500BE" w:rsidRPr="00166D7E" w14:paraId="0C894228" w14:textId="77777777" w:rsidTr="006500BE">
        <w:trPr>
          <w:trHeight w:val="53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787D825E" w14:textId="11F54E2F" w:rsidR="006500BE" w:rsidRDefault="00230D89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6500BE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6500BE" w:rsidRP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pišite jasne i mjerljive rezultate koje očekujete po završetku projekta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  <w:p w14:paraId="52DD3D66" w14:textId="67EFF6BC" w:rsidR="006500BE" w:rsidRPr="006500BE" w:rsidRDefault="006500BE" w:rsidP="00DD2613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 slučaju </w:t>
            </w:r>
            <w:r w:rsidR="00230D8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e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stvarenja rezultata projekta, Agencija za plaćanja ima pravo odrediti financijsku korekci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6500BE" w:rsidRPr="00166D7E" w14:paraId="23C26EE4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54DCCCBE" w14:textId="77777777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6865E49" w14:textId="77777777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9FBE9" w14:textId="716A886B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F005FEB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092AA50" w14:textId="77777777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42A44B7" w14:textId="77777777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1ECDD9C" w14:textId="522E22C8" w:rsidR="00802B02" w:rsidRDefault="00802B02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B03FF24" w14:textId="19F67D8B" w:rsidR="00802B02" w:rsidRDefault="00802B02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8BBB2AE" w14:textId="3A97C8DC" w:rsidR="006500BE" w:rsidRDefault="006500BE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61EBAD4" w14:textId="1A9BB539" w:rsidR="000247D9" w:rsidRDefault="00230D89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6500BE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 budući prihodi od bavljenja djelatnošću koja je predmet prijave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6500BE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6500BE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6500B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ovežite projekt s planiranim prihodima od bavljenja </w:t>
            </w:r>
            <w:r w:rsidR="00802B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e</w:t>
            </w:r>
            <w:r w:rsidR="006500B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oljoprivredne djelatnosti koja je predmet prijave </w:t>
            </w:r>
            <w:r w:rsidR="007F059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i </w:t>
            </w:r>
            <w:r w:rsidR="006500B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koji način projekt utječe na povećanje prihoda, ako je primjenjivo)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0BDD6CDB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8A5C6BB" w14:textId="6CEE02AB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1E956E1" w14:textId="3CDAAD49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C36913A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31698220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7B1C876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2D566" w14:textId="2C97DDD9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7BB8AC97" w14:textId="402EEFD3" w:rsidR="005429BD" w:rsidRDefault="00230D89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C80B3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/usluga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09C430FC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697E1B4" w14:textId="3EB6A761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0401460" w14:textId="0A5CF123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A9B8E8D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D3BA658" w14:textId="77777777" w:rsidR="00230D89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1EE84C9" w14:textId="77777777" w:rsidR="00B27C3F" w:rsidRDefault="00B27C3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A40C9E4" w14:textId="55DC725A" w:rsidR="00456FA8" w:rsidRDefault="00456FA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051BC808" w14:textId="77777777" w:rsidR="00456FA8" w:rsidRDefault="00456FA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08CEF126" w14:textId="4A28A267" w:rsidR="00DD2613" w:rsidRPr="00DD2613" w:rsidRDefault="00230D89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4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985D7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obuhvata</w:t>
            </w:r>
            <w:r w:rsidR="000246E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LAG-a 5</w:t>
            </w:r>
            <w:r w:rsidR="00802B0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 naselju do 5.000 stanovnika</w:t>
            </w:r>
            <w:r w:rsidR="00233FA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u JLS u kojem je sjedište korisnika ili s kojom kopneno</w:t>
            </w:r>
            <w:r w:rsidR="00456FA8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ili morski</w:t>
            </w:r>
            <w:r w:rsidR="00233FAD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graniči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gridSpan w:val="4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2E27524F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58D6050" w14:textId="77777777" w:rsidR="00D31FD9" w:rsidRDefault="00D31F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6DD213A4" w:rsidR="00230D89" w:rsidRPr="00DD2613" w:rsidRDefault="00230D8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gridSpan w:val="4"/>
            <w:shd w:val="clear" w:color="auto" w:fill="DEEAF6" w:themeFill="accent1" w:themeFillTint="33"/>
            <w:vAlign w:val="center"/>
          </w:tcPr>
          <w:p w14:paraId="7C8FFA24" w14:textId="7C9294DE" w:rsidR="00C568B4" w:rsidRPr="00DD2613" w:rsidRDefault="00230D89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5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gridSpan w:val="4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3CA0171E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A39C48" w14:textId="66510AF4" w:rsidR="007F0593" w:rsidRDefault="007F05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E1E1938" w14:textId="77777777" w:rsidR="007F0593" w:rsidRDefault="007F05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6A68C098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W w:w="9209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410"/>
        <w:gridCol w:w="3260"/>
      </w:tblGrid>
      <w:tr w:rsidR="006B0E1D" w14:paraId="4AC13AE9" w14:textId="77777777" w:rsidTr="00B27C3F">
        <w:tc>
          <w:tcPr>
            <w:tcW w:w="35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7952377" w14:textId="77777777" w:rsidR="006B0E1D" w:rsidRDefault="006B0E1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F7E82EB" w14:textId="77777777" w:rsidR="006B0E1D" w:rsidRDefault="006B0E1D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71406C" w14:textId="77777777" w:rsidR="006B0E1D" w:rsidRDefault="006B0E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B0E1D" w14:paraId="7BA89B77" w14:textId="77777777" w:rsidTr="00B27C3F">
        <w:tc>
          <w:tcPr>
            <w:tcW w:w="3539" w:type="dxa"/>
            <w:vAlign w:val="center"/>
            <w:hideMark/>
          </w:tcPr>
          <w:p w14:paraId="71FDE804" w14:textId="05C67A95" w:rsidR="006B0E1D" w:rsidRDefault="006B0E1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Ime i prezime osobe koja je izradila p</w:t>
            </w:r>
            <w:r w:rsidR="00985D7C">
              <w:rPr>
                <w:rFonts w:eastAsia="Arial Unicode MS"/>
                <w:b/>
                <w:bCs/>
                <w:sz w:val="22"/>
                <w:szCs w:val="22"/>
              </w:rPr>
              <w:t xml:space="preserve">oslovni plan </w:t>
            </w:r>
          </w:p>
        </w:tc>
        <w:tc>
          <w:tcPr>
            <w:tcW w:w="2410" w:type="dxa"/>
            <w:vAlign w:val="center"/>
          </w:tcPr>
          <w:p w14:paraId="34BAC675" w14:textId="77777777" w:rsidR="006B0E1D" w:rsidRDefault="006B0E1D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hideMark/>
          </w:tcPr>
          <w:p w14:paraId="7C5C4AA5" w14:textId="3E28AC5C" w:rsidR="006B0E1D" w:rsidRDefault="006B0E1D" w:rsidP="006B0E1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Ime i prezime osobe ovlaštene za zastupanje </w:t>
            </w:r>
          </w:p>
        </w:tc>
      </w:tr>
    </w:tbl>
    <w:p w14:paraId="0E612A6E" w14:textId="77777777" w:rsidR="006B0E1D" w:rsidRDefault="006B0E1D" w:rsidP="006B0E1D">
      <w:pPr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 xml:space="preserve"> MP</w:t>
      </w:r>
    </w:p>
    <w:p w14:paraId="40A57DBA" w14:textId="77777777" w:rsidR="006B0E1D" w:rsidRDefault="006B0E1D" w:rsidP="006B0E1D">
      <w:pPr>
        <w:jc w:val="center"/>
        <w:rPr>
          <w:rFonts w:eastAsia="Arial Unicode MS"/>
          <w:b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2534"/>
        <w:gridCol w:w="3691"/>
      </w:tblGrid>
      <w:tr w:rsidR="006B0E1D" w14:paraId="1D13F3A7" w14:textId="77777777" w:rsidTr="00B27C3F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7D51227" w14:textId="77777777" w:rsidR="006B0E1D" w:rsidRDefault="006B0E1D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34" w:type="dxa"/>
            <w:vAlign w:val="center"/>
          </w:tcPr>
          <w:p w14:paraId="342623E2" w14:textId="77777777" w:rsidR="006B0E1D" w:rsidRDefault="006B0E1D">
            <w:pPr>
              <w:tabs>
                <w:tab w:val="left" w:pos="2301"/>
              </w:tabs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3B540B" w14:textId="77777777" w:rsidR="006B0E1D" w:rsidRDefault="006B0E1D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B0E1D" w14:paraId="4940D2B5" w14:textId="77777777" w:rsidTr="00B27C3F">
        <w:trPr>
          <w:trHeight w:val="70"/>
        </w:trPr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165A" w14:textId="77777777" w:rsidR="006B0E1D" w:rsidRDefault="006B0E1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2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13583" w14:textId="77777777" w:rsidR="006B0E1D" w:rsidRDefault="006B0E1D">
            <w:pPr>
              <w:snapToGrid w:val="0"/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</w:p>
        </w:tc>
        <w:tc>
          <w:tcPr>
            <w:tcW w:w="369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ED2FB" w14:textId="77777777" w:rsidR="006B0E1D" w:rsidRDefault="006B0E1D">
            <w:pPr>
              <w:snapToGrid w:val="0"/>
              <w:rPr>
                <w:rFonts w:eastAsia="Arial Unicode MS"/>
                <w:b/>
                <w:bCs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6E03668" w14:textId="77777777" w:rsidR="006B0E1D" w:rsidRDefault="006B0E1D" w:rsidP="006B0E1D">
      <w:pPr>
        <w:rPr>
          <w:rFonts w:eastAsia="Arial Unicode MS"/>
          <w:b/>
          <w:sz w:val="22"/>
          <w:szCs w:val="22"/>
        </w:rPr>
      </w:pPr>
    </w:p>
    <w:p w14:paraId="729406A6" w14:textId="77777777" w:rsidR="006B0E1D" w:rsidRDefault="006B0E1D" w:rsidP="006B0E1D">
      <w:pPr>
        <w:rPr>
          <w:rFonts w:eastAsia="Arial Unicode MS"/>
          <w:b/>
          <w:sz w:val="22"/>
          <w:szCs w:val="22"/>
        </w:rPr>
      </w:pPr>
    </w:p>
    <w:p w14:paraId="33D00A76" w14:textId="77777777" w:rsidR="006B0E1D" w:rsidRDefault="006B0E1D" w:rsidP="006B0E1D"/>
    <w:p w14:paraId="4F2E29F5" w14:textId="77777777" w:rsidR="006B0E1D" w:rsidRDefault="006B0E1D" w:rsidP="006B0E1D">
      <w:pPr>
        <w:ind w:hanging="13"/>
        <w:rPr>
          <w:rFonts w:eastAsia="Arial Unicode MS"/>
          <w:b/>
          <w:sz w:val="22"/>
          <w:szCs w:val="22"/>
        </w:rPr>
      </w:pPr>
    </w:p>
    <w:p w14:paraId="390C74B8" w14:textId="77777777" w:rsidR="006B0E1D" w:rsidRDefault="006B0E1D" w:rsidP="006B0E1D">
      <w:pPr>
        <w:rPr>
          <w:rFonts w:eastAsia="Arial Unicode MS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6B0E1D" w14:paraId="0282943D" w14:textId="77777777" w:rsidTr="006B0E1D">
        <w:tc>
          <w:tcPr>
            <w:tcW w:w="360" w:type="dxa"/>
            <w:vAlign w:val="center"/>
            <w:hideMark/>
          </w:tcPr>
          <w:p w14:paraId="2DE69315" w14:textId="77777777" w:rsidR="006B0E1D" w:rsidRDefault="006B0E1D">
            <w:pPr>
              <w:snapToGrid w:val="0"/>
              <w:ind w:left="-13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A5571D" w14:textId="77777777" w:rsidR="006B0E1D" w:rsidRDefault="006B0E1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0" w:type="dxa"/>
            <w:vAlign w:val="center"/>
            <w:hideMark/>
          </w:tcPr>
          <w:p w14:paraId="3F0B95C7" w14:textId="77777777" w:rsidR="006B0E1D" w:rsidRDefault="006B0E1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7DCD82" w14:textId="77777777" w:rsidR="006B0E1D" w:rsidRDefault="006B0E1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  <w:hideMark/>
          </w:tcPr>
          <w:p w14:paraId="0741CDD8" w14:textId="1CAF3F32" w:rsidR="006B0E1D" w:rsidRDefault="001F600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B27CD5">
              <w:rPr>
                <w:b/>
                <w:sz w:val="20"/>
                <w:szCs w:val="20"/>
              </w:rPr>
              <w:t>2</w:t>
            </w:r>
            <w:r w:rsidR="006B0E1D">
              <w:rPr>
                <w:b/>
                <w:sz w:val="20"/>
                <w:szCs w:val="20"/>
              </w:rPr>
              <w:t>.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CC08" w14:textId="77777777" w:rsidR="00423BA4" w:rsidRDefault="00423BA4" w:rsidP="00DD1779">
      <w:r>
        <w:separator/>
      </w:r>
    </w:p>
  </w:endnote>
  <w:endnote w:type="continuationSeparator" w:id="0">
    <w:p w14:paraId="2C678B0D" w14:textId="77777777" w:rsidR="00423BA4" w:rsidRDefault="00423BA4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2996CA9A" w:rsidR="0063791C" w:rsidRDefault="006379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5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7992" w14:textId="77777777" w:rsidR="00423BA4" w:rsidRDefault="00423BA4" w:rsidP="00DD1779">
      <w:r>
        <w:separator/>
      </w:r>
    </w:p>
  </w:footnote>
  <w:footnote w:type="continuationSeparator" w:id="0">
    <w:p w14:paraId="35CB09AD" w14:textId="77777777" w:rsidR="00423BA4" w:rsidRDefault="00423BA4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19F6BC44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D31FD9">
            <w:rPr>
              <w:rFonts w:ascii="Arial Narrow" w:hAnsi="Arial Narrow"/>
              <w:b/>
              <w:snapToGrid w:val="0"/>
              <w:szCs w:val="20"/>
            </w:rPr>
            <w:t>C</w:t>
          </w:r>
          <w:r>
            <w:rPr>
              <w:rFonts w:ascii="Arial Narrow" w:hAnsi="Arial Narrow"/>
              <w:b/>
              <w:snapToGrid w:val="0"/>
              <w:szCs w:val="20"/>
            </w:rPr>
            <w:t>.</w:t>
          </w:r>
        </w:p>
      </w:tc>
    </w:tr>
  </w:tbl>
  <w:p w14:paraId="45772038" w14:textId="77777777" w:rsidR="00865D5A" w:rsidRDefault="00865D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6E2"/>
    <w:rsid w:val="000247D9"/>
    <w:rsid w:val="00026F9B"/>
    <w:rsid w:val="00027550"/>
    <w:rsid w:val="000354D7"/>
    <w:rsid w:val="00050398"/>
    <w:rsid w:val="00051C40"/>
    <w:rsid w:val="000548AE"/>
    <w:rsid w:val="000B6970"/>
    <w:rsid w:val="000D156C"/>
    <w:rsid w:val="000E357B"/>
    <w:rsid w:val="000E6E0B"/>
    <w:rsid w:val="000F18D6"/>
    <w:rsid w:val="000F2C8A"/>
    <w:rsid w:val="001165B3"/>
    <w:rsid w:val="0013035B"/>
    <w:rsid w:val="00161BBE"/>
    <w:rsid w:val="00166D7E"/>
    <w:rsid w:val="00170B7A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1F600D"/>
    <w:rsid w:val="00230D89"/>
    <w:rsid w:val="00233FAD"/>
    <w:rsid w:val="002362B5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1D7D"/>
    <w:rsid w:val="003D747A"/>
    <w:rsid w:val="003E0A7C"/>
    <w:rsid w:val="00401EA0"/>
    <w:rsid w:val="004046AD"/>
    <w:rsid w:val="004050C7"/>
    <w:rsid w:val="00407EA8"/>
    <w:rsid w:val="00423BA4"/>
    <w:rsid w:val="004255EB"/>
    <w:rsid w:val="00426A7B"/>
    <w:rsid w:val="00437073"/>
    <w:rsid w:val="00450746"/>
    <w:rsid w:val="0045289C"/>
    <w:rsid w:val="004531B3"/>
    <w:rsid w:val="00456A29"/>
    <w:rsid w:val="00456FA8"/>
    <w:rsid w:val="004615B9"/>
    <w:rsid w:val="00477989"/>
    <w:rsid w:val="004806FC"/>
    <w:rsid w:val="004A1958"/>
    <w:rsid w:val="004B1A59"/>
    <w:rsid w:val="004D3BD8"/>
    <w:rsid w:val="004F2765"/>
    <w:rsid w:val="0051609C"/>
    <w:rsid w:val="00536F1E"/>
    <w:rsid w:val="005429BD"/>
    <w:rsid w:val="00544A55"/>
    <w:rsid w:val="005642DD"/>
    <w:rsid w:val="0057534E"/>
    <w:rsid w:val="00576D82"/>
    <w:rsid w:val="0058356E"/>
    <w:rsid w:val="00586D05"/>
    <w:rsid w:val="0058794B"/>
    <w:rsid w:val="005879A8"/>
    <w:rsid w:val="005A0A4B"/>
    <w:rsid w:val="005A1DAE"/>
    <w:rsid w:val="005B1B54"/>
    <w:rsid w:val="005B75D3"/>
    <w:rsid w:val="006155E7"/>
    <w:rsid w:val="00621437"/>
    <w:rsid w:val="00624DF2"/>
    <w:rsid w:val="0063602F"/>
    <w:rsid w:val="0063791C"/>
    <w:rsid w:val="006429E0"/>
    <w:rsid w:val="006447AB"/>
    <w:rsid w:val="006500BE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B0E1D"/>
    <w:rsid w:val="006C4C20"/>
    <w:rsid w:val="006D4E33"/>
    <w:rsid w:val="006D6D74"/>
    <w:rsid w:val="006F06CA"/>
    <w:rsid w:val="006F1BD1"/>
    <w:rsid w:val="006F290D"/>
    <w:rsid w:val="007004BD"/>
    <w:rsid w:val="00722ADA"/>
    <w:rsid w:val="00730995"/>
    <w:rsid w:val="007367FB"/>
    <w:rsid w:val="00741437"/>
    <w:rsid w:val="00741F72"/>
    <w:rsid w:val="0074764A"/>
    <w:rsid w:val="0075450F"/>
    <w:rsid w:val="007616F7"/>
    <w:rsid w:val="007646A0"/>
    <w:rsid w:val="00765322"/>
    <w:rsid w:val="00771B62"/>
    <w:rsid w:val="0079078C"/>
    <w:rsid w:val="0079142E"/>
    <w:rsid w:val="007925A8"/>
    <w:rsid w:val="007B0FA0"/>
    <w:rsid w:val="007B1C88"/>
    <w:rsid w:val="007C5659"/>
    <w:rsid w:val="007D2D4B"/>
    <w:rsid w:val="007D7996"/>
    <w:rsid w:val="007E0061"/>
    <w:rsid w:val="007E4F02"/>
    <w:rsid w:val="007F0593"/>
    <w:rsid w:val="00802B02"/>
    <w:rsid w:val="008165FE"/>
    <w:rsid w:val="008208DB"/>
    <w:rsid w:val="00847C0F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67F9F"/>
    <w:rsid w:val="00970A20"/>
    <w:rsid w:val="009718C3"/>
    <w:rsid w:val="00977C1D"/>
    <w:rsid w:val="009817BF"/>
    <w:rsid w:val="00985D7C"/>
    <w:rsid w:val="00987008"/>
    <w:rsid w:val="00987520"/>
    <w:rsid w:val="00993C40"/>
    <w:rsid w:val="009A468A"/>
    <w:rsid w:val="009A4E7D"/>
    <w:rsid w:val="009B0DCA"/>
    <w:rsid w:val="009D5761"/>
    <w:rsid w:val="009E42E7"/>
    <w:rsid w:val="009E59EA"/>
    <w:rsid w:val="00A04F20"/>
    <w:rsid w:val="00A10792"/>
    <w:rsid w:val="00A41A60"/>
    <w:rsid w:val="00A547C5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45AF"/>
    <w:rsid w:val="00AE7260"/>
    <w:rsid w:val="00AE7370"/>
    <w:rsid w:val="00B059B6"/>
    <w:rsid w:val="00B11CA5"/>
    <w:rsid w:val="00B13EAF"/>
    <w:rsid w:val="00B27C3F"/>
    <w:rsid w:val="00B27CD5"/>
    <w:rsid w:val="00B46D65"/>
    <w:rsid w:val="00B549E3"/>
    <w:rsid w:val="00B56147"/>
    <w:rsid w:val="00B578DC"/>
    <w:rsid w:val="00B67191"/>
    <w:rsid w:val="00B7127E"/>
    <w:rsid w:val="00B74286"/>
    <w:rsid w:val="00B76891"/>
    <w:rsid w:val="00B76CA2"/>
    <w:rsid w:val="00BB538E"/>
    <w:rsid w:val="00BE5DE9"/>
    <w:rsid w:val="00BE6512"/>
    <w:rsid w:val="00C1655C"/>
    <w:rsid w:val="00C22EB7"/>
    <w:rsid w:val="00C31F16"/>
    <w:rsid w:val="00C44B98"/>
    <w:rsid w:val="00C530B6"/>
    <w:rsid w:val="00C568B4"/>
    <w:rsid w:val="00C614AD"/>
    <w:rsid w:val="00C64554"/>
    <w:rsid w:val="00C65482"/>
    <w:rsid w:val="00C80B32"/>
    <w:rsid w:val="00C82DA3"/>
    <w:rsid w:val="00C90968"/>
    <w:rsid w:val="00CA584D"/>
    <w:rsid w:val="00CC6FC1"/>
    <w:rsid w:val="00CD19EB"/>
    <w:rsid w:val="00CD42EA"/>
    <w:rsid w:val="00CF69F7"/>
    <w:rsid w:val="00D00439"/>
    <w:rsid w:val="00D03BDF"/>
    <w:rsid w:val="00D12226"/>
    <w:rsid w:val="00D1448E"/>
    <w:rsid w:val="00D148AC"/>
    <w:rsid w:val="00D21CB2"/>
    <w:rsid w:val="00D22742"/>
    <w:rsid w:val="00D24EB0"/>
    <w:rsid w:val="00D30D3E"/>
    <w:rsid w:val="00D31FD9"/>
    <w:rsid w:val="00D372B5"/>
    <w:rsid w:val="00D404C1"/>
    <w:rsid w:val="00D42456"/>
    <w:rsid w:val="00D47A58"/>
    <w:rsid w:val="00D5428B"/>
    <w:rsid w:val="00D67FA7"/>
    <w:rsid w:val="00D840E8"/>
    <w:rsid w:val="00D91BF3"/>
    <w:rsid w:val="00D93B8A"/>
    <w:rsid w:val="00D972FC"/>
    <w:rsid w:val="00D97834"/>
    <w:rsid w:val="00DA2082"/>
    <w:rsid w:val="00DC7285"/>
    <w:rsid w:val="00DD1779"/>
    <w:rsid w:val="00DD2613"/>
    <w:rsid w:val="00DD2A1E"/>
    <w:rsid w:val="00DD562B"/>
    <w:rsid w:val="00DE0E77"/>
    <w:rsid w:val="00DE399D"/>
    <w:rsid w:val="00DE49C3"/>
    <w:rsid w:val="00DF520B"/>
    <w:rsid w:val="00E047AC"/>
    <w:rsid w:val="00E10090"/>
    <w:rsid w:val="00E12021"/>
    <w:rsid w:val="00E13FFD"/>
    <w:rsid w:val="00E16A32"/>
    <w:rsid w:val="00E34237"/>
    <w:rsid w:val="00E344DD"/>
    <w:rsid w:val="00E37AFC"/>
    <w:rsid w:val="00E6112C"/>
    <w:rsid w:val="00E67F4D"/>
    <w:rsid w:val="00E80551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1F2B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F755FB06-D04A-405A-9EDE-3D8A928F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503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ListParagraphChar">
    <w:name w:val="List Paragraph Char"/>
    <w:link w:val="ListParagraph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E80E-DC68-4FF8-A6A5-051400FB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5_V5_I4</cp:lastModifiedBy>
  <cp:revision>15</cp:revision>
  <cp:lastPrinted>2022-02-24T12:22:00Z</cp:lastPrinted>
  <dcterms:created xsi:type="dcterms:W3CDTF">2020-10-22T16:34:00Z</dcterms:created>
  <dcterms:modified xsi:type="dcterms:W3CDTF">2022-02-24T12:26:00Z</dcterms:modified>
</cp:coreProperties>
</file>